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5D48AA1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228B1"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0880ED69"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B20EDB">
        <w:rPr>
          <w:rFonts w:cs="Times New Roman"/>
          <w:sz w:val="22"/>
          <w:lang w:val="en-GB"/>
        </w:rPr>
        <w:t>6</w:t>
      </w:r>
      <w:r w:rsidR="00FE5918">
        <w:rPr>
          <w:rFonts w:cs="Times New Roman"/>
          <w:sz w:val="22"/>
          <w:lang w:val="en-GB"/>
        </w:rPr>
        <w:t>], [</w:t>
      </w:r>
      <w:r w:rsidR="00D07139">
        <w:rPr>
          <w:rFonts w:cs="Times New Roman"/>
          <w:sz w:val="22"/>
          <w:lang w:val="en-GB"/>
        </w:rPr>
        <w:t>3</w:t>
      </w:r>
      <w:r w:rsidR="00B20EDB">
        <w:rPr>
          <w:rFonts w:cs="Times New Roman"/>
          <w:sz w:val="22"/>
          <w:lang w:val="en-GB"/>
        </w:rPr>
        <w:t>7</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55207AC2"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A12455C"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66ADC844"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0E1ACEF9"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E62DE2">
        <w:rPr>
          <w:rFonts w:ascii="Times New Roman" w:hAnsi="Times New Roman"/>
          <w:i/>
          <w:sz w:val="20"/>
          <w:lang w:val="en-GB"/>
        </w:rPr>
        <w:t>9</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33E8D31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1AD1BB2"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8</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0FD3DD37"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42C1D01"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2AE63A9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9FBAEF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DCD448B"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70293DC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7847488C"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E11FA8">
        <w:rPr>
          <w:rFonts w:ascii="Times New Roman" w:hAnsi="Times New Roman"/>
          <w:i/>
          <w:sz w:val="20"/>
          <w:szCs w:val="20"/>
          <w:lang w:val="en-GB"/>
        </w:rPr>
        <w:t xml:space="preserve"> [20]</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03233224"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5E7AF41"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8]</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435F09D"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2A668B">
        <w:rPr>
          <w:rFonts w:cs="Times New Roman"/>
          <w:sz w:val="22"/>
          <w:lang w:val="en-GB"/>
        </w:rPr>
        <w:t>11</w:t>
      </w:r>
      <w:r w:rsidR="008876D3">
        <w:rPr>
          <w:rFonts w:cs="Times New Roman"/>
          <w:sz w:val="22"/>
          <w:lang w:val="en-GB"/>
        </w:rPr>
        <w: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1773293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30196C93"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w:t>
      </w:r>
      <w:r w:rsidR="001339D6">
        <w:rPr>
          <w:rFonts w:cs="Times New Roman"/>
          <w:sz w:val="22"/>
          <w:lang w:val="en-GB"/>
        </w:rPr>
        <w:t>[45]</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663913E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46BE7F88" w14:textId="77777777" w:rsidR="0092581F" w:rsidRDefault="0092581F" w:rsidP="00155525">
      <w:pPr>
        <w:pStyle w:val="ICESTNormal"/>
        <w:rPr>
          <w:rFonts w:cs="Times New Roman"/>
          <w:sz w:val="22"/>
          <w:lang w:val="en-GB"/>
        </w:rPr>
      </w:pPr>
    </w:p>
    <w:p w14:paraId="36E61888" w14:textId="4EFB87A5"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rsidRPr="003B2635">
        <w:rPr>
          <w:color w:val="FF0000"/>
        </w:rPr>
        <w:t>Avram</w:t>
      </w:r>
      <w:r>
        <w:t xml:space="preserve">,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HYPERLINK "https://doi.org/10.1016/j.infsof.2016.02.004"</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lastRenderedPageBreak/>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sidRPr="003B2635">
        <w:rPr>
          <w:i/>
          <w:iCs/>
          <w:color w:val="FF0000"/>
        </w:rPr>
        <w:t>Containerized Docker Application Lifecycle with Microsoft Platform and Tools</w:t>
      </w:r>
      <w:r w:rsidR="00B25802" w:rsidRPr="003B2635">
        <w:rPr>
          <w:color w:val="FF0000"/>
        </w:rPr>
        <w:t>. Microsoft Learn. https://learn.microsoft.com/en-</w:t>
      </w:r>
      <w:r w:rsidR="00B25802">
        <w:t>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sidRPr="003B2635">
        <w:rPr>
          <w:i/>
          <w:iCs/>
          <w:color w:val="FF0000"/>
        </w:rPr>
        <w:t xml:space="preserve">Refactoring: Ruby </w:t>
      </w:r>
      <w:r>
        <w:rPr>
          <w:i/>
          <w:iCs/>
        </w:rPr>
        <w:t>Edition</w:t>
      </w:r>
      <w:r>
        <w:t>. Pearson Education.</w:t>
      </w:r>
    </w:p>
    <w:p w14:paraId="5D3E7132" w14:textId="77777777" w:rsidR="004F3015" w:rsidRDefault="004F3015" w:rsidP="004F3015">
      <w:pPr>
        <w:pStyle w:val="Bibliography"/>
        <w:numPr>
          <w:ilvl w:val="0"/>
          <w:numId w:val="3"/>
        </w:numPr>
        <w:spacing w:line="240" w:lineRule="auto"/>
        <w:jc w:val="both"/>
      </w:pPr>
      <w:r w:rsidRPr="003B2635">
        <w:rPr>
          <w:color w:val="FF0000"/>
        </w:rPr>
        <w:t>Fowler</w:t>
      </w:r>
      <w:r>
        <w:t xml:space="preserve">,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w:t>
      </w:r>
      <w:r w:rsidRPr="003A5717">
        <w:rPr>
          <w:color w:val="FF0000"/>
        </w:rPr>
        <w:t xml:space="preserve">Agile </w:t>
      </w:r>
      <w:r>
        <w:t xml:space="preserve">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 xml:space="preserve">Patterns, </w:t>
      </w:r>
      <w:r w:rsidRPr="003A5717">
        <w:rPr>
          <w:i/>
          <w:iCs/>
          <w:color w:val="FF0000"/>
        </w:rPr>
        <w:t>Principles</w:t>
      </w:r>
      <w:r>
        <w:rPr>
          <w:i/>
          <w:iCs/>
        </w:rPr>
        <w:t>,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w:t>
      </w:r>
      <w:r w:rsidRPr="00885F3E">
        <w:rPr>
          <w:i/>
          <w:iCs/>
        </w:rPr>
        <w:t>Using microservices for non-</w:t>
      </w:r>
      <w:r w:rsidRPr="003A5717">
        <w:rPr>
          <w:i/>
          <w:iCs/>
          <w:color w:val="FF0000"/>
        </w:rPr>
        <w:t xml:space="preserve">intrusive </w:t>
      </w:r>
      <w:r w:rsidRPr="00885F3E">
        <w:rPr>
          <w:i/>
          <w:iCs/>
        </w:rPr>
        <w:t>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 xml:space="preserve">.NET DevOps for Azure: A Developer’s Guide to </w:t>
      </w:r>
      <w:r w:rsidRPr="003A5717">
        <w:rPr>
          <w:i/>
          <w:iCs/>
          <w:color w:val="FF0000"/>
        </w:rPr>
        <w:t xml:space="preserve">DevOps </w:t>
      </w:r>
      <w:r>
        <w:rPr>
          <w:i/>
          <w:iCs/>
        </w:rPr>
        <w:t>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lastRenderedPageBreak/>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sidRPr="003B2635">
        <w:rPr>
          <w:i/>
          <w:iCs/>
          <w:color w:val="FF0000"/>
        </w:rPr>
        <w:t xml:space="preserve">Implementing </w:t>
      </w:r>
      <w:r>
        <w:rPr>
          <w:i/>
          <w:iCs/>
        </w:rPr>
        <w:t>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3B2635">
        <w:rPr>
          <w:i/>
          <w:iCs/>
          <w:color w:val="FF0000"/>
        </w:rPr>
        <w:t xml:space="preserve">Query strategies </w:t>
      </w:r>
      <w:r w:rsidRPr="00885F3E">
        <w:rPr>
          <w:i/>
          <w:iCs/>
        </w:rPr>
        <w:t>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3E72" w14:textId="77777777" w:rsidR="00857DE7" w:rsidRDefault="00857DE7" w:rsidP="00110ACC">
      <w:pPr>
        <w:spacing w:after="0" w:line="240" w:lineRule="auto"/>
      </w:pPr>
      <w:r>
        <w:separator/>
      </w:r>
    </w:p>
  </w:endnote>
  <w:endnote w:type="continuationSeparator" w:id="0">
    <w:p w14:paraId="27874C68" w14:textId="77777777" w:rsidR="00857DE7" w:rsidRDefault="00857DE7"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3727" w14:textId="77777777" w:rsidR="00857DE7" w:rsidRDefault="00857DE7" w:rsidP="00110ACC">
      <w:pPr>
        <w:spacing w:after="0" w:line="240" w:lineRule="auto"/>
      </w:pPr>
      <w:r>
        <w:separator/>
      </w:r>
    </w:p>
  </w:footnote>
  <w:footnote w:type="continuationSeparator" w:id="0">
    <w:p w14:paraId="3DC8C074" w14:textId="77777777" w:rsidR="00857DE7" w:rsidRDefault="00857DE7"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068C7"/>
    <w:rsid w:val="00110ACC"/>
    <w:rsid w:val="00112220"/>
    <w:rsid w:val="00113AA8"/>
    <w:rsid w:val="00115DA8"/>
    <w:rsid w:val="00121BA3"/>
    <w:rsid w:val="00126237"/>
    <w:rsid w:val="001306A1"/>
    <w:rsid w:val="00132987"/>
    <w:rsid w:val="001339D6"/>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68B"/>
    <w:rsid w:val="002A68E2"/>
    <w:rsid w:val="002B0E35"/>
    <w:rsid w:val="002B27AE"/>
    <w:rsid w:val="002C0FEA"/>
    <w:rsid w:val="002C150B"/>
    <w:rsid w:val="002C2CF2"/>
    <w:rsid w:val="002C3EE2"/>
    <w:rsid w:val="002C7B00"/>
    <w:rsid w:val="002D055E"/>
    <w:rsid w:val="002D1146"/>
    <w:rsid w:val="002D6173"/>
    <w:rsid w:val="002E33FA"/>
    <w:rsid w:val="002E7FA0"/>
    <w:rsid w:val="002F506E"/>
    <w:rsid w:val="002F6E08"/>
    <w:rsid w:val="00301F31"/>
    <w:rsid w:val="00303E40"/>
    <w:rsid w:val="00313DC5"/>
    <w:rsid w:val="00315783"/>
    <w:rsid w:val="00317E5F"/>
    <w:rsid w:val="00321FA9"/>
    <w:rsid w:val="003234EE"/>
    <w:rsid w:val="00326976"/>
    <w:rsid w:val="00330070"/>
    <w:rsid w:val="00331512"/>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00F0"/>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1910"/>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57BC4"/>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7D78"/>
    <w:rsid w:val="00AE74A4"/>
    <w:rsid w:val="00AF0B3E"/>
    <w:rsid w:val="00AF61B6"/>
    <w:rsid w:val="00B03CA6"/>
    <w:rsid w:val="00B056EB"/>
    <w:rsid w:val="00B15E90"/>
    <w:rsid w:val="00B20EDB"/>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C0532"/>
    <w:rsid w:val="00BD0A6C"/>
    <w:rsid w:val="00BD2152"/>
    <w:rsid w:val="00BD4F7C"/>
    <w:rsid w:val="00BE169D"/>
    <w:rsid w:val="00BE2220"/>
    <w:rsid w:val="00BE3271"/>
    <w:rsid w:val="00BF1F2D"/>
    <w:rsid w:val="00BF35D8"/>
    <w:rsid w:val="00BF44BD"/>
    <w:rsid w:val="00BF7053"/>
    <w:rsid w:val="00C04575"/>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2DE2"/>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41</cp:revision>
  <cp:lastPrinted>2023-05-22T05:26:00Z</cp:lastPrinted>
  <dcterms:created xsi:type="dcterms:W3CDTF">2023-03-23T10:51:00Z</dcterms:created>
  <dcterms:modified xsi:type="dcterms:W3CDTF">2023-06-07T18:49:00Z</dcterms:modified>
</cp:coreProperties>
</file>